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763594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ім Оле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ім Оле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2511178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7777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08.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763594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горизонтальна, GoodFood RTW120B CH:299440</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горизонтальна, GoodFood RTW120B CH:299440 - 3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просп.Дмитра Яворницького, буд.3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5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ім Олен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Гоголя, буд., 4, кв. 1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511178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7777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531904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ім О.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763594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763594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0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ім Оле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ім Олена Олександрівна, РНОКПП 2725111785, який діє на підставі витягу з ЄДР, номер запису 2010350000000377772 від 17.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GoodFood RTW120B CH:299440</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GoodFood RTW120B CH:299440 - 30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763594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ім О.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ім Олен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Гоголя, буд., 4, кв. 1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511178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7777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531904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ім О.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13T11:06:00Z</dcterms:modified>
</cp:coreProperties>
</file>